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5F7" w:rsidRPr="00FB65F7" w:rsidRDefault="00FB65F7" w:rsidP="00FB65F7">
      <w:pPr>
        <w:widowControl/>
        <w:ind w:firstLineChars="200" w:firstLine="359"/>
        <w:jc w:val="left"/>
        <w:rPr>
          <w:rFonts w:asciiTheme="majorHAnsi" w:eastAsiaTheme="majorHAnsi" w:hAnsiTheme="majorHAnsi"/>
          <w:b/>
          <w:bCs/>
          <w:kern w:val="0"/>
          <w:sz w:val="20"/>
          <w:szCs w:val="20"/>
        </w:rPr>
      </w:pPr>
      <w:bookmarkStart w:id="0" w:name="_GoBack"/>
      <w:bookmarkEnd w:id="0"/>
      <w:r w:rsidRPr="00FB65F7">
        <w:rPr>
          <w:rFonts w:asciiTheme="majorHAnsi" w:eastAsia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82C9163" wp14:editId="30D22FD9">
                <wp:simplePos x="0" y="0"/>
                <wp:positionH relativeFrom="column">
                  <wp:posOffset>5105400</wp:posOffset>
                </wp:positionH>
                <wp:positionV relativeFrom="paragraph">
                  <wp:posOffset>-11430</wp:posOffset>
                </wp:positionV>
                <wp:extent cx="1200150" cy="1404620"/>
                <wp:effectExtent l="0" t="0" r="19050" b="222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5F7" w:rsidRPr="00B0610C" w:rsidRDefault="00FB65F7" w:rsidP="00FB65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8B63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式</w:t>
                            </w:r>
                            <w:r w:rsidR="008B63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C91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pt;margin-top:-.9pt;width:94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">
                <v:textbox style="mso-fit-shape-to-text:t">
                  <w:txbxContent>
                    <w:p w:rsidR="00FB65F7" w:rsidRPr="00B0610C" w:rsidRDefault="00FB65F7" w:rsidP="00FB65F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8B634D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式</w:t>
                      </w:r>
                      <w:r w:rsidR="008B634D">
                        <w:rPr>
                          <w:rFonts w:ascii="ＭＳ ゴシック" w:eastAsia="ＭＳ ゴシック" w:hAnsi="ＭＳ ゴシック" w:hint="eastAsia"/>
                        </w:rPr>
                        <w:t xml:space="preserve"> ４</w:t>
                      </w:r>
                    </w:p>
                  </w:txbxContent>
                </v:textbox>
              </v:shape>
            </w:pict>
          </mc:Fallback>
        </mc:AlternateContent>
      </w:r>
    </w:p>
    <w:p w:rsidR="00FB65F7" w:rsidRPr="004163A6" w:rsidRDefault="00FB65F7" w:rsidP="00FB65F7">
      <w:pPr>
        <w:widowControl/>
        <w:ind w:firstLineChars="200" w:firstLine="673"/>
        <w:jc w:val="left"/>
        <w:rPr>
          <w:rFonts w:asciiTheme="majorHAnsi" w:eastAsiaTheme="majorHAnsi" w:hAnsiTheme="majorHAnsi"/>
          <w:sz w:val="36"/>
        </w:rPr>
      </w:pPr>
      <w:r w:rsidRPr="004163A6">
        <w:rPr>
          <w:rFonts w:asciiTheme="majorHAnsi" w:eastAsiaTheme="majorHAnsi" w:hAnsiTheme="majorHAnsi" w:hint="eastAsia"/>
          <w:b/>
          <w:bCs/>
          <w:kern w:val="0"/>
          <w:sz w:val="36"/>
          <w:szCs w:val="22"/>
        </w:rPr>
        <w:t xml:space="preserve">ひょうご出前環境教室　</w:t>
      </w:r>
      <w:r>
        <w:rPr>
          <w:rFonts w:asciiTheme="majorHAnsi" w:eastAsiaTheme="majorHAnsi" w:hAnsiTheme="majorHAnsi" w:hint="eastAsia"/>
          <w:b/>
          <w:bCs/>
          <w:kern w:val="0"/>
          <w:sz w:val="36"/>
          <w:szCs w:val="22"/>
        </w:rPr>
        <w:t>グループ・団体</w:t>
      </w:r>
      <w:r w:rsidRPr="004163A6">
        <w:rPr>
          <w:rFonts w:asciiTheme="majorHAnsi" w:eastAsiaTheme="majorHAnsi" w:hAnsiTheme="majorHAnsi" w:hint="eastAsia"/>
          <w:b/>
          <w:bCs/>
          <w:kern w:val="0"/>
          <w:sz w:val="36"/>
          <w:szCs w:val="22"/>
        </w:rPr>
        <w:t>プロフィール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7596"/>
      </w:tblGrid>
      <w:tr w:rsidR="00FB65F7" w:rsidRPr="00EE1DCC" w:rsidTr="00663C16">
        <w:trPr>
          <w:cantSplit/>
          <w:trHeight w:val="582"/>
        </w:trPr>
        <w:tc>
          <w:tcPr>
            <w:tcW w:w="2110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FB65F7" w:rsidRPr="00EE1DCC" w:rsidRDefault="00FB65F7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※　名　　称</w:t>
            </w:r>
          </w:p>
        </w:tc>
        <w:tc>
          <w:tcPr>
            <w:tcW w:w="7596" w:type="dxa"/>
            <w:vMerge w:val="restart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FB65F7" w:rsidRPr="00EE1DCC" w:rsidRDefault="00FB65F7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</w:rPr>
              <w:t>ふりがな</w:t>
            </w:r>
          </w:p>
          <w:p w:rsidR="00FB65F7" w:rsidRPr="00EE1DCC" w:rsidRDefault="00FB65F7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E815A9" w:rsidRPr="00EE1DCC" w:rsidTr="00E815A9">
        <w:trPr>
          <w:cantSplit/>
          <w:trHeight w:val="368"/>
        </w:trPr>
        <w:tc>
          <w:tcPr>
            <w:tcW w:w="2110" w:type="dxa"/>
            <w:vMerge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E815A9" w:rsidRDefault="00E815A9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7596" w:type="dxa"/>
            <w:vMerge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E815A9" w:rsidRPr="00EE1DCC" w:rsidRDefault="00E815A9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E815A9" w:rsidRPr="00EE1DCC" w:rsidTr="00E815A9">
        <w:trPr>
          <w:cantSplit/>
          <w:trHeight w:val="368"/>
        </w:trPr>
        <w:tc>
          <w:tcPr>
            <w:tcW w:w="2110" w:type="dxa"/>
            <w:vMerge w:val="restart"/>
            <w:tcBorders>
              <w:top w:val="single" w:sz="4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E815A9" w:rsidRDefault="00E815A9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※　代表者名</w:t>
            </w:r>
          </w:p>
        </w:tc>
        <w:tc>
          <w:tcPr>
            <w:tcW w:w="7596" w:type="dxa"/>
            <w:vMerge w:val="restart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</w:tcPr>
          <w:p w:rsidR="00E815A9" w:rsidRPr="00EE1DCC" w:rsidRDefault="00E815A9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B65F7" w:rsidRPr="00EE1DCC" w:rsidTr="002A365D">
        <w:trPr>
          <w:cantSplit/>
          <w:trHeight w:val="437"/>
        </w:trPr>
        <w:tc>
          <w:tcPr>
            <w:tcW w:w="2110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FB65F7" w:rsidRPr="00EE1DCC" w:rsidRDefault="00FB65F7" w:rsidP="00663C16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7596" w:type="dxa"/>
            <w:vMerge/>
            <w:tcBorders>
              <w:left w:val="single" w:sz="12" w:space="0" w:color="auto"/>
              <w:right w:val="double" w:sz="12" w:space="0" w:color="auto"/>
            </w:tcBorders>
          </w:tcPr>
          <w:p w:rsidR="00FB65F7" w:rsidRPr="00EE1DCC" w:rsidRDefault="00FB65F7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B65F7" w:rsidRPr="00EE1DCC" w:rsidTr="00124F6A">
        <w:trPr>
          <w:trHeight w:val="2000"/>
        </w:trPr>
        <w:tc>
          <w:tcPr>
            <w:tcW w:w="2110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5F7" w:rsidRPr="00EE1DCC" w:rsidRDefault="002A365D" w:rsidP="00663C16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2"/>
              </w:rPr>
              <w:t>連 絡 先</w:t>
            </w:r>
          </w:p>
        </w:tc>
        <w:tc>
          <w:tcPr>
            <w:tcW w:w="7596" w:type="dxa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  <w:vAlign w:val="center"/>
          </w:tcPr>
          <w:p w:rsidR="002A365D" w:rsidRPr="00EE1DCC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所 在 地</w:t>
            </w:r>
            <w:r w:rsidRPr="00EE1D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： 〒</w:t>
            </w:r>
          </w:p>
          <w:p w:rsidR="002A365D" w:rsidRPr="00EE1DCC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2A365D" w:rsidRPr="00EE1DCC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電話番号：　　　　　</w:t>
            </w:r>
          </w:p>
          <w:p w:rsidR="002A365D" w:rsidRPr="00EE1DCC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:rsidR="00FB65F7" w:rsidRPr="00EE1DCC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  <w:sz w:val="24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2"/>
              </w:rPr>
              <w:t>E</w:t>
            </w:r>
            <w:r w:rsidRPr="00EE1DCC">
              <w:rPr>
                <w:rFonts w:asciiTheme="majorEastAsia" w:eastAsiaTheme="majorEastAsia" w:hAnsiTheme="majorEastAsia"/>
                <w:bCs/>
                <w:sz w:val="22"/>
              </w:rPr>
              <w:t>-mail :</w:t>
            </w:r>
          </w:p>
        </w:tc>
      </w:tr>
      <w:tr w:rsidR="00FB65F7" w:rsidRPr="00EE1DCC" w:rsidTr="00B91F96">
        <w:trPr>
          <w:trHeight w:val="555"/>
        </w:trPr>
        <w:tc>
          <w:tcPr>
            <w:tcW w:w="211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5F7" w:rsidRPr="00EE1DCC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※　設立年月</w:t>
            </w:r>
          </w:p>
        </w:tc>
        <w:tc>
          <w:tcPr>
            <w:tcW w:w="7596" w:type="dxa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B65F7" w:rsidRPr="00D7739A" w:rsidRDefault="002A365D" w:rsidP="002A365D">
            <w:pPr>
              <w:spacing w:line="0" w:lineRule="atLeast"/>
              <w:ind w:firstLineChars="800" w:firstLine="178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西暦　　　</w:t>
            </w:r>
            <w:r w:rsidR="00AE6E62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  <w:r w:rsidRPr="00EE1DCC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　　月</w:t>
            </w:r>
          </w:p>
        </w:tc>
      </w:tr>
      <w:tr w:rsidR="002A365D" w:rsidRPr="00EE1DCC" w:rsidTr="00AE6E62">
        <w:trPr>
          <w:trHeight w:val="2412"/>
        </w:trPr>
        <w:tc>
          <w:tcPr>
            <w:tcW w:w="211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E62" w:rsidRDefault="00AE6E62" w:rsidP="00223523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　主な活動内容</w:t>
            </w:r>
          </w:p>
          <w:p w:rsidR="00AE6E62" w:rsidRDefault="00AE6E62" w:rsidP="002A3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・</w:t>
            </w:r>
          </w:p>
          <w:p w:rsidR="002A365D" w:rsidRPr="002A365D" w:rsidRDefault="00AE6E62" w:rsidP="002A365D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プロフィール</w:t>
            </w:r>
          </w:p>
        </w:tc>
        <w:tc>
          <w:tcPr>
            <w:tcW w:w="7596" w:type="dxa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E6E62" w:rsidRDefault="00AE6E62" w:rsidP="00663C1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E6E62" w:rsidRDefault="00AE6E62" w:rsidP="00663C1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E6E62" w:rsidRDefault="00AE6E62" w:rsidP="00663C1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65D" w:rsidRPr="00EE1DCC" w:rsidRDefault="002A365D" w:rsidP="00663C16">
            <w:pPr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2A365D" w:rsidRPr="00EE1DCC" w:rsidTr="00DB7C37">
        <w:trPr>
          <w:trHeight w:val="2815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A365D" w:rsidRDefault="00223523" w:rsidP="00223523">
            <w:pPr>
              <w:spacing w:line="0" w:lineRule="atLeast"/>
              <w:ind w:firstLineChars="100" w:firstLine="203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※　</w:t>
            </w:r>
            <w:r w:rsidR="002A365D">
              <w:rPr>
                <w:rFonts w:asciiTheme="majorEastAsia" w:eastAsiaTheme="majorEastAsia" w:hAnsiTheme="majorEastAsia" w:hint="eastAsia"/>
                <w:bCs/>
                <w:sz w:val="22"/>
              </w:rPr>
              <w:t>主な活動歴</w:t>
            </w:r>
          </w:p>
          <w:p w:rsidR="002A365D" w:rsidRDefault="002A365D" w:rsidP="002A365D">
            <w:pPr>
              <w:spacing w:line="0" w:lineRule="atLeast"/>
              <w:ind w:leftChars="31" w:left="60" w:firstLineChars="200" w:firstLine="407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</w:t>
            </w:r>
            <w:r w:rsidR="00223523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・</w:t>
            </w:r>
          </w:p>
          <w:p w:rsidR="002A365D" w:rsidRPr="00966F14" w:rsidRDefault="002A365D" w:rsidP="00223523">
            <w:pPr>
              <w:spacing w:line="0" w:lineRule="atLeast"/>
              <w:ind w:leftChars="31" w:left="60" w:firstLineChars="400" w:firstLine="813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実　績</w:t>
            </w:r>
          </w:p>
        </w:tc>
        <w:tc>
          <w:tcPr>
            <w:tcW w:w="7596" w:type="dxa"/>
            <w:tcBorders>
              <w:left w:val="single" w:sz="12" w:space="0" w:color="auto"/>
              <w:right w:val="double" w:sz="12" w:space="0" w:color="auto"/>
            </w:tcBorders>
          </w:tcPr>
          <w:p w:rsidR="002A365D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A365D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A365D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A365D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A365D" w:rsidRDefault="002A365D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B7C37" w:rsidRDefault="00DB7C37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B7C37" w:rsidRDefault="00DB7C37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B7C37" w:rsidRPr="00EE1DCC" w:rsidRDefault="00DB7C37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B65F7" w:rsidRPr="00EE1DCC" w:rsidTr="002A365D">
        <w:trPr>
          <w:trHeight w:val="3162"/>
        </w:trPr>
        <w:tc>
          <w:tcPr>
            <w:tcW w:w="2110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7C37" w:rsidRDefault="00DB7C37" w:rsidP="00DB7C37">
            <w:pPr>
              <w:spacing w:line="0" w:lineRule="atLeast"/>
              <w:ind w:firstLineChars="150" w:firstLine="305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講座</w:t>
            </w:r>
            <w:r w:rsidR="00567760">
              <w:rPr>
                <w:rFonts w:asciiTheme="majorEastAsia" w:eastAsiaTheme="majorEastAsia" w:hAnsiTheme="majorEastAsia" w:hint="eastAsia"/>
                <w:bCs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実施に</w:t>
            </w:r>
          </w:p>
          <w:p w:rsidR="00DB7C37" w:rsidRDefault="00DB7C37" w:rsidP="00DB7C37">
            <w:pPr>
              <w:spacing w:line="0" w:lineRule="atLeast"/>
              <w:ind w:firstLineChars="150" w:firstLine="305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あたっての</w:t>
            </w:r>
          </w:p>
          <w:p w:rsidR="00223523" w:rsidRPr="00DF6134" w:rsidRDefault="00124F6A" w:rsidP="00DB7C37">
            <w:pPr>
              <w:spacing w:line="0" w:lineRule="atLeast"/>
              <w:ind w:firstLineChars="150" w:firstLine="305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体制・安全対策</w:t>
            </w:r>
          </w:p>
        </w:tc>
        <w:tc>
          <w:tcPr>
            <w:tcW w:w="7596" w:type="dxa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FB65F7" w:rsidRDefault="00124F6A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メイン講師氏名　（　　　　　　　　　　　　　　）</w:t>
            </w:r>
          </w:p>
          <w:p w:rsidR="00AE6E62" w:rsidRDefault="00124F6A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700</wp:posOffset>
                      </wp:positionV>
                      <wp:extent cx="3609975" cy="781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781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24F6A" w:rsidRDefault="00124F6A" w:rsidP="00124F6A">
                                  <w:pPr>
                                    <w:jc w:val="left"/>
                                  </w:pPr>
                                </w:p>
                                <w:p w:rsidR="00124F6A" w:rsidRDefault="00124F6A" w:rsidP="00124F6A">
                                  <w:pPr>
                                    <w:jc w:val="left"/>
                                  </w:pPr>
                                </w:p>
                                <w:p w:rsidR="00124F6A" w:rsidRDefault="00124F6A" w:rsidP="00124F6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left:0;text-align:left;margin-left:83.65pt;margin-top:1pt;width:284.25pt;height:61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" strokecolor="black [3213]" strokeweight=".5pt">
                      <v:stroke joinstyle="miter"/>
                      <v:textbox>
                        <w:txbxContent>
                          <w:p w:rsidR="00124F6A" w:rsidRDefault="00124F6A" w:rsidP="00124F6A">
                            <w:pPr>
                              <w:jc w:val="left"/>
                            </w:pPr>
                          </w:p>
                          <w:p w:rsidR="00124F6A" w:rsidRDefault="00124F6A" w:rsidP="00124F6A">
                            <w:pPr>
                              <w:jc w:val="left"/>
                            </w:pPr>
                          </w:p>
                          <w:p w:rsidR="00124F6A" w:rsidRDefault="00124F6A" w:rsidP="00124F6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その他講師氏名　</w:t>
            </w:r>
          </w:p>
          <w:p w:rsidR="00AE6E62" w:rsidRDefault="00AE6E62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AE6E62" w:rsidRDefault="00AE6E62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23523" w:rsidRDefault="00223523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23523" w:rsidRDefault="00223523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23523" w:rsidRDefault="00223523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223523" w:rsidRDefault="00223523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124F6A" w:rsidRDefault="00124F6A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124F6A" w:rsidRPr="00EE1DCC" w:rsidRDefault="00124F6A" w:rsidP="00663C1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:rsidR="00FB65F7" w:rsidRPr="00FB65F7" w:rsidRDefault="00FB65F7" w:rsidP="00FB65F7">
      <w:pPr>
        <w:spacing w:line="0" w:lineRule="atLeast"/>
        <w:ind w:right="64" w:firstLineChars="100" w:firstLine="219"/>
        <w:rPr>
          <w:rFonts w:asciiTheme="majorHAnsi" w:eastAsiaTheme="majorHAnsi" w:hAnsiTheme="majorHAnsi"/>
          <w:b/>
          <w:sz w:val="24"/>
          <w:u w:val="wave"/>
        </w:rPr>
      </w:pPr>
      <w:r w:rsidRPr="004163A6">
        <w:rPr>
          <w:rFonts w:asciiTheme="majorHAnsi" w:eastAsiaTheme="majorHAnsi" w:hAnsiTheme="majorHAnsi" w:hint="eastAsia"/>
          <w:b/>
          <w:sz w:val="24"/>
          <w:u w:val="wave"/>
        </w:rPr>
        <w:t>※については公開の予定です。</w:t>
      </w:r>
    </w:p>
    <w:sectPr w:rsidR="00FB65F7" w:rsidRPr="00FB65F7" w:rsidSect="00B0610C">
      <w:pgSz w:w="11906" w:h="16838" w:code="9"/>
      <w:pgMar w:top="567" w:right="1134" w:bottom="851" w:left="1134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C4" w:rsidRDefault="00E77CC4" w:rsidP="00672203">
      <w:r>
        <w:separator/>
      </w:r>
    </w:p>
  </w:endnote>
  <w:endnote w:type="continuationSeparator" w:id="0">
    <w:p w:rsidR="00E77CC4" w:rsidRDefault="00E77CC4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C4" w:rsidRDefault="00E77CC4" w:rsidP="00672203">
      <w:r>
        <w:separator/>
      </w:r>
    </w:p>
  </w:footnote>
  <w:footnote w:type="continuationSeparator" w:id="0">
    <w:p w:rsidR="00E77CC4" w:rsidRDefault="00E77CC4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26"/>
    <w:rsid w:val="000117AB"/>
    <w:rsid w:val="000710BB"/>
    <w:rsid w:val="00082C6E"/>
    <w:rsid w:val="000B42B7"/>
    <w:rsid w:val="00124F6A"/>
    <w:rsid w:val="00176D5F"/>
    <w:rsid w:val="001E3862"/>
    <w:rsid w:val="00223523"/>
    <w:rsid w:val="002A365D"/>
    <w:rsid w:val="002E5ADE"/>
    <w:rsid w:val="0033588E"/>
    <w:rsid w:val="00384711"/>
    <w:rsid w:val="003A5E7F"/>
    <w:rsid w:val="004163A6"/>
    <w:rsid w:val="0043079B"/>
    <w:rsid w:val="00430974"/>
    <w:rsid w:val="00445020"/>
    <w:rsid w:val="00446498"/>
    <w:rsid w:val="00485B8F"/>
    <w:rsid w:val="00497D7B"/>
    <w:rsid w:val="004A6502"/>
    <w:rsid w:val="004E7480"/>
    <w:rsid w:val="00567760"/>
    <w:rsid w:val="00572A02"/>
    <w:rsid w:val="00573807"/>
    <w:rsid w:val="005917A7"/>
    <w:rsid w:val="0060338C"/>
    <w:rsid w:val="00623FA8"/>
    <w:rsid w:val="006314F0"/>
    <w:rsid w:val="00636DEA"/>
    <w:rsid w:val="0065388B"/>
    <w:rsid w:val="00672203"/>
    <w:rsid w:val="006B40A7"/>
    <w:rsid w:val="006D6960"/>
    <w:rsid w:val="00702366"/>
    <w:rsid w:val="0075113F"/>
    <w:rsid w:val="0075487B"/>
    <w:rsid w:val="00796FB3"/>
    <w:rsid w:val="008155AF"/>
    <w:rsid w:val="008A7E0E"/>
    <w:rsid w:val="008B634D"/>
    <w:rsid w:val="008D5FC5"/>
    <w:rsid w:val="008E66C0"/>
    <w:rsid w:val="008E777E"/>
    <w:rsid w:val="00922DB6"/>
    <w:rsid w:val="00966F14"/>
    <w:rsid w:val="0097068C"/>
    <w:rsid w:val="00996220"/>
    <w:rsid w:val="00A144BC"/>
    <w:rsid w:val="00AA4A5D"/>
    <w:rsid w:val="00AD7BA4"/>
    <w:rsid w:val="00AE6E62"/>
    <w:rsid w:val="00AF64A4"/>
    <w:rsid w:val="00B0610C"/>
    <w:rsid w:val="00B44EC9"/>
    <w:rsid w:val="00B87AC0"/>
    <w:rsid w:val="00B91F96"/>
    <w:rsid w:val="00BC5452"/>
    <w:rsid w:val="00C31645"/>
    <w:rsid w:val="00C60CE1"/>
    <w:rsid w:val="00CD3426"/>
    <w:rsid w:val="00CE2665"/>
    <w:rsid w:val="00CE6844"/>
    <w:rsid w:val="00D442F0"/>
    <w:rsid w:val="00D72B76"/>
    <w:rsid w:val="00D7739A"/>
    <w:rsid w:val="00D830E8"/>
    <w:rsid w:val="00D83B26"/>
    <w:rsid w:val="00DB7C37"/>
    <w:rsid w:val="00DC4AF7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3345"/>
    <w:rsid w:val="00F77D18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A8F1-E789-4A9E-8407-0E02ADD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c-kinugawa</cp:lastModifiedBy>
  <cp:revision>3</cp:revision>
  <cp:lastPrinted>2019-09-30T02:29:00Z</cp:lastPrinted>
  <dcterms:created xsi:type="dcterms:W3CDTF">2019-10-28T06:45:00Z</dcterms:created>
  <dcterms:modified xsi:type="dcterms:W3CDTF">2019-10-28T06:45:00Z</dcterms:modified>
</cp:coreProperties>
</file>